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3D" w:rsidRPr="00EC0275" w:rsidRDefault="005F6EDE" w:rsidP="00EC0275">
      <w:pPr>
        <w:tabs>
          <w:tab w:val="left" w:pos="9075"/>
        </w:tabs>
        <w:rPr>
          <w:rFonts w:ascii="Sylfaen" w:hAnsi="Sylfaen" w:cs="Sylfaen"/>
          <w:b/>
          <w:color w:val="336699"/>
          <w:sz w:val="26"/>
          <w:szCs w:val="2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30.3pt;width:607pt;height:141pt;z-index:-251658752;mso-position-horizontal-relative:margin;mso-position-vertical-relative:margin;mso-width-relative:page;mso-height-relative:page" wrapcoords="-27 0 -27 21485 21600 21485 21600 0 -27 0">
            <v:imagedata r:id="rId8" o:title="yttu"/>
            <w10:wrap type="square" anchorx="margin" anchory="margin"/>
          </v:shape>
        </w:pict>
      </w:r>
      <w:bookmarkEnd w:id="0"/>
      <w:r w:rsidR="00BF49FD">
        <w:rPr>
          <w:rFonts w:ascii="Sylfaen" w:hAnsi="Sylfaen" w:cs="Sylfaen"/>
          <w:b/>
          <w:color w:val="336699"/>
          <w:sz w:val="26"/>
          <w:szCs w:val="26"/>
        </w:rPr>
        <w:t xml:space="preserve">       </w:t>
      </w:r>
      <w:r w:rsidR="00402692">
        <w:rPr>
          <w:rFonts w:ascii="Sylfaen" w:hAnsi="Sylfaen" w:cs="Sylfaen"/>
          <w:b/>
          <w:color w:val="336699"/>
          <w:sz w:val="28"/>
          <w:szCs w:val="28"/>
        </w:rPr>
        <w:t xml:space="preserve"> </w:t>
      </w:r>
      <w:proofErr w:type="spellStart"/>
      <w:r w:rsidR="002B57D5" w:rsidRPr="00EC0275">
        <w:rPr>
          <w:rFonts w:ascii="Sylfaen" w:hAnsi="Sylfaen" w:cs="Sylfaen"/>
          <w:b/>
          <w:color w:val="336699"/>
          <w:sz w:val="28"/>
          <w:szCs w:val="28"/>
        </w:rPr>
        <w:t>სარეგისტრაციო</w:t>
      </w:r>
      <w:proofErr w:type="spellEnd"/>
      <w:r w:rsidR="008B621D" w:rsidRPr="00EC0275">
        <w:rPr>
          <w:rFonts w:cstheme="minorHAnsi"/>
          <w:b/>
          <w:color w:val="336699"/>
          <w:sz w:val="28"/>
          <w:szCs w:val="28"/>
        </w:rPr>
        <w:t xml:space="preserve"> </w:t>
      </w:r>
      <w:proofErr w:type="spellStart"/>
      <w:r w:rsidR="002B57D5" w:rsidRPr="00EC0275">
        <w:rPr>
          <w:rFonts w:ascii="Sylfaen" w:hAnsi="Sylfaen" w:cs="Sylfaen"/>
          <w:b/>
          <w:color w:val="336699"/>
          <w:sz w:val="28"/>
          <w:szCs w:val="28"/>
        </w:rPr>
        <w:t>ფორმა</w:t>
      </w:r>
      <w:proofErr w:type="spellEnd"/>
    </w:p>
    <w:tbl>
      <w:tblPr>
        <w:tblW w:w="0" w:type="auto"/>
        <w:tblInd w:w="55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859"/>
      </w:tblGrid>
      <w:tr w:rsidR="003364FC" w:rsidRPr="003364FC" w:rsidTr="00FF7F92">
        <w:tc>
          <w:tcPr>
            <w:tcW w:w="50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A6156" w:rsidRPr="003364FC" w:rsidRDefault="008A6156" w:rsidP="00CB5E66">
            <w:pPr>
              <w:spacing w:after="0" w:line="240" w:lineRule="auto"/>
              <w:rPr>
                <w:rFonts w:ascii="Sylfaen" w:hAnsi="Sylfaen"/>
                <w:b/>
                <w:bCs/>
                <w:color w:val="2F5496" w:themeColor="accent5" w:themeShade="BF"/>
                <w:lang w:val="ka-GE"/>
              </w:rPr>
            </w:pPr>
            <w:r w:rsidRPr="003364FC">
              <w:rPr>
                <w:rFonts w:ascii="Sylfaen" w:hAnsi="Sylfaen"/>
                <w:b/>
                <w:bCs/>
                <w:color w:val="FFFFFF" w:themeColor="background1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8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A6156" w:rsidRPr="003364FC" w:rsidRDefault="008A6156" w:rsidP="00CB5E66">
            <w:pPr>
              <w:spacing w:after="0" w:line="240" w:lineRule="auto"/>
              <w:ind w:left="37"/>
              <w:rPr>
                <w:rFonts w:ascii="Sylfaen" w:hAnsi="Sylfaen"/>
                <w:b/>
                <w:bCs/>
                <w:color w:val="2F5496" w:themeColor="accent5" w:themeShade="BF"/>
                <w:lang w:val="ka-GE"/>
              </w:rPr>
            </w:pPr>
          </w:p>
        </w:tc>
      </w:tr>
      <w:tr w:rsidR="003364FC" w:rsidRPr="003364FC" w:rsidTr="00FF7F92">
        <w:trPr>
          <w:trHeight w:val="332"/>
        </w:trPr>
        <w:tc>
          <w:tcPr>
            <w:tcW w:w="5083" w:type="dxa"/>
            <w:shd w:val="clear" w:color="auto" w:fill="EDEDED"/>
          </w:tcPr>
          <w:p w:rsidR="002B57D5" w:rsidRPr="003364FC" w:rsidRDefault="002B57D5" w:rsidP="00CB5E66">
            <w:pPr>
              <w:spacing w:after="0" w:line="240" w:lineRule="auto"/>
              <w:rPr>
                <w:rFonts w:ascii="Sylfaen" w:hAnsi="Sylfaen"/>
                <w:bCs/>
                <w:color w:val="44546A" w:themeColor="text2"/>
                <w:lang w:val="ka-GE"/>
              </w:rPr>
            </w:pPr>
            <w:r w:rsidRPr="003364FC">
              <w:rPr>
                <w:rFonts w:ascii="Sylfaen" w:hAnsi="Sylfaen" w:cs="Sylfaen"/>
                <w:bCs/>
                <w:color w:val="44546A" w:themeColor="text2"/>
                <w:lang w:val="ka-GE"/>
              </w:rPr>
              <w:t>სახელი</w:t>
            </w:r>
            <w:r w:rsidR="0021776C" w:rsidRPr="003364FC">
              <w:rPr>
                <w:rFonts w:ascii="Sylfaen" w:hAnsi="Sylfaen" w:cs="Sylfaen"/>
                <w:bCs/>
                <w:color w:val="44546A" w:themeColor="text2"/>
              </w:rPr>
              <w:t xml:space="preserve">  </w:t>
            </w:r>
          </w:p>
          <w:p w:rsidR="002B57D5" w:rsidRPr="003364FC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color w:val="44546A" w:themeColor="text2"/>
                <w:lang w:val="ka-GE"/>
              </w:rPr>
            </w:pPr>
          </w:p>
        </w:tc>
        <w:tc>
          <w:tcPr>
            <w:tcW w:w="5859" w:type="dxa"/>
            <w:shd w:val="clear" w:color="auto" w:fill="EDEDED"/>
          </w:tcPr>
          <w:p w:rsidR="002B57D5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8D78E4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3364FC" w:rsidRPr="003364FC" w:rsidTr="00FF7F92">
        <w:trPr>
          <w:trHeight w:val="368"/>
        </w:trPr>
        <w:tc>
          <w:tcPr>
            <w:tcW w:w="5083" w:type="dxa"/>
            <w:shd w:val="clear" w:color="auto" w:fill="auto"/>
          </w:tcPr>
          <w:p w:rsidR="002B57D5" w:rsidRPr="003364FC" w:rsidRDefault="002B57D5" w:rsidP="00CB5E66">
            <w:pPr>
              <w:spacing w:after="0" w:line="240" w:lineRule="auto"/>
              <w:rPr>
                <w:rFonts w:ascii="Sylfaen" w:hAnsi="Sylfaen"/>
                <w:bCs/>
                <w:color w:val="44546A" w:themeColor="text2"/>
                <w:lang w:val="ka-GE"/>
              </w:rPr>
            </w:pPr>
            <w:r w:rsidRPr="003364FC">
              <w:rPr>
                <w:rFonts w:ascii="Sylfaen" w:hAnsi="Sylfaen" w:cs="Sylfaen"/>
                <w:bCs/>
                <w:color w:val="44546A" w:themeColor="text2"/>
                <w:lang w:val="ka-GE"/>
              </w:rPr>
              <w:t>გვარი</w:t>
            </w:r>
            <w:r w:rsidRPr="003364FC">
              <w:rPr>
                <w:rFonts w:ascii="Sylfaen" w:hAnsi="Sylfaen"/>
                <w:bCs/>
                <w:color w:val="44546A" w:themeColor="text2"/>
                <w:lang w:val="ka-GE"/>
              </w:rPr>
              <w:t xml:space="preserve"> </w:t>
            </w:r>
            <w:r w:rsidR="0021776C" w:rsidRPr="003364FC">
              <w:rPr>
                <w:rFonts w:ascii="Sylfaen" w:hAnsi="Sylfaen"/>
                <w:bCs/>
                <w:color w:val="44546A" w:themeColor="text2"/>
                <w:lang w:val="ka-GE"/>
              </w:rPr>
              <w:t xml:space="preserve"> </w:t>
            </w:r>
          </w:p>
          <w:p w:rsidR="002B57D5" w:rsidRPr="003364FC" w:rsidRDefault="002B57D5" w:rsidP="00CB5E66">
            <w:pPr>
              <w:spacing w:after="0" w:line="240" w:lineRule="auto"/>
              <w:ind w:left="1710"/>
              <w:rPr>
                <w:rFonts w:ascii="Sylfaen" w:hAnsi="Sylfaen"/>
                <w:bCs/>
                <w:color w:val="44546A" w:themeColor="text2"/>
                <w:lang w:val="ka-GE"/>
              </w:rPr>
            </w:pPr>
          </w:p>
        </w:tc>
        <w:tc>
          <w:tcPr>
            <w:tcW w:w="5859" w:type="dxa"/>
            <w:shd w:val="clear" w:color="auto" w:fill="auto"/>
          </w:tcPr>
          <w:p w:rsidR="002B57D5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8D78E4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3364FC" w:rsidRPr="003364FC" w:rsidTr="00FF7F92">
        <w:trPr>
          <w:trHeight w:val="476"/>
        </w:trPr>
        <w:tc>
          <w:tcPr>
            <w:tcW w:w="5083" w:type="dxa"/>
            <w:shd w:val="clear" w:color="auto" w:fill="EDEDED"/>
          </w:tcPr>
          <w:p w:rsidR="006F19BB" w:rsidRPr="003364FC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ორგანიზაცი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>/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დაწესებულებ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დასახელება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8D78E4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6F19BB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3364FC" w:rsidRPr="003364FC" w:rsidTr="00FF7F92">
        <w:trPr>
          <w:trHeight w:val="476"/>
        </w:trPr>
        <w:tc>
          <w:tcPr>
            <w:tcW w:w="5083" w:type="dxa"/>
            <w:shd w:val="clear" w:color="auto" w:fill="EDEDED"/>
          </w:tcPr>
          <w:p w:rsidR="00D528D9" w:rsidRPr="003364FC" w:rsidRDefault="00D528D9" w:rsidP="00CB5E66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თანამდებობა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ორგანიზაციაში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>/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დაწესებულებაში</w:t>
            </w:r>
            <w:proofErr w:type="spellEnd"/>
          </w:p>
          <w:p w:rsidR="009B773B" w:rsidRPr="003364FC" w:rsidRDefault="009B773B" w:rsidP="00CB5E66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44546A" w:themeColor="text2"/>
                <w:lang w:val="ka-GE"/>
              </w:rPr>
            </w:pPr>
          </w:p>
        </w:tc>
        <w:tc>
          <w:tcPr>
            <w:tcW w:w="5859" w:type="dxa"/>
            <w:shd w:val="clear" w:color="auto" w:fill="EDEDED"/>
          </w:tcPr>
          <w:p w:rsidR="009B773B" w:rsidRPr="003364FC" w:rsidRDefault="009B773B" w:rsidP="009B773B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9B773B" w:rsidRPr="003364FC" w:rsidRDefault="009B773B" w:rsidP="009B773B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3364FC" w:rsidRPr="003364FC" w:rsidTr="00FF7F92">
        <w:trPr>
          <w:trHeight w:val="341"/>
        </w:trPr>
        <w:tc>
          <w:tcPr>
            <w:tcW w:w="5083" w:type="dxa"/>
            <w:shd w:val="clear" w:color="auto" w:fill="auto"/>
          </w:tcPr>
          <w:p w:rsidR="006F19BB" w:rsidRPr="003364FC" w:rsidRDefault="00D528D9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r w:rsidRPr="003364FC">
              <w:rPr>
                <w:rFonts w:ascii="Sylfaen" w:eastAsia="Times New Roman" w:hAnsi="Sylfaen" w:cs="Sylfaen"/>
                <w:bCs/>
                <w:color w:val="44546A" w:themeColor="text2"/>
                <w:lang w:val="ka-GE"/>
              </w:rPr>
              <w:t>აკადემიური ხარისხი</w:t>
            </w:r>
          </w:p>
        </w:tc>
        <w:tc>
          <w:tcPr>
            <w:tcW w:w="5859" w:type="dxa"/>
            <w:shd w:val="clear" w:color="auto" w:fill="auto"/>
          </w:tcPr>
          <w:p w:rsidR="00D528D9" w:rsidRPr="003364FC" w:rsidRDefault="00D528D9" w:rsidP="00D528D9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6F19BB" w:rsidRPr="003364FC" w:rsidRDefault="00D528D9" w:rsidP="00D528D9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3364FC" w:rsidRPr="003364FC" w:rsidTr="00FF7F92">
        <w:trPr>
          <w:trHeight w:val="440"/>
        </w:trPr>
        <w:tc>
          <w:tcPr>
            <w:tcW w:w="5083" w:type="dxa"/>
            <w:shd w:val="clear" w:color="auto" w:fill="EDEDED"/>
          </w:tcPr>
          <w:p w:rsidR="006F19BB" w:rsidRPr="003364FC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ქალაქი</w:t>
            </w:r>
            <w:proofErr w:type="spellEnd"/>
          </w:p>
        </w:tc>
        <w:tc>
          <w:tcPr>
            <w:tcW w:w="5859" w:type="dxa"/>
            <w:shd w:val="clear" w:color="auto" w:fill="EDEDED"/>
          </w:tcPr>
          <w:p w:rsidR="006F19BB" w:rsidRPr="003364FC" w:rsidRDefault="006F19BB" w:rsidP="00CB5E66">
            <w:pPr>
              <w:spacing w:after="0" w:line="240" w:lineRule="auto"/>
              <w:ind w:left="37"/>
              <w:rPr>
                <w:rFonts w:ascii="Sylfaen" w:hAnsi="Sylfaen"/>
                <w:color w:val="2F5496" w:themeColor="accent5" w:themeShade="BF"/>
                <w:lang w:val="ka-GE"/>
              </w:rPr>
            </w:pPr>
          </w:p>
        </w:tc>
      </w:tr>
      <w:tr w:rsidR="003364FC" w:rsidRPr="003364FC" w:rsidTr="00FF7F92">
        <w:trPr>
          <w:trHeight w:val="359"/>
        </w:trPr>
        <w:tc>
          <w:tcPr>
            <w:tcW w:w="5083" w:type="dxa"/>
            <w:shd w:val="clear" w:color="auto" w:fill="auto"/>
          </w:tcPr>
          <w:p w:rsidR="006F19BB" w:rsidRPr="003364FC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ქვეყანა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3364FC" w:rsidRDefault="006F19BB" w:rsidP="00CB5E66">
            <w:pPr>
              <w:spacing w:after="0" w:line="240" w:lineRule="auto"/>
              <w:ind w:left="37"/>
              <w:rPr>
                <w:rFonts w:ascii="Sylfaen" w:hAnsi="Sylfaen"/>
                <w:color w:val="2F5496" w:themeColor="accent5" w:themeShade="BF"/>
                <w:lang w:val="ka-GE"/>
              </w:rPr>
            </w:pPr>
          </w:p>
        </w:tc>
      </w:tr>
      <w:tr w:rsidR="003364FC" w:rsidRPr="003364FC" w:rsidTr="00FF7F92">
        <w:trPr>
          <w:trHeight w:val="431"/>
        </w:trPr>
        <w:tc>
          <w:tcPr>
            <w:tcW w:w="5083" w:type="dxa"/>
            <w:shd w:val="clear" w:color="auto" w:fill="EDEDED"/>
          </w:tcPr>
          <w:p w:rsidR="006F19BB" w:rsidRPr="003364FC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ტელეფონი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(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ქვეყნ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კოდ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მითითებით</w:t>
            </w:r>
            <w:proofErr w:type="spellEnd"/>
            <w:r w:rsidR="00451E24" w:rsidRPr="003364FC">
              <w:rPr>
                <w:rFonts w:ascii="Sylfaen" w:eastAsia="Times New Roman" w:hAnsi="Sylfaen"/>
                <w:bCs/>
                <w:color w:val="44546A" w:themeColor="text2"/>
              </w:rPr>
              <w:t>)</w:t>
            </w:r>
          </w:p>
        </w:tc>
        <w:tc>
          <w:tcPr>
            <w:tcW w:w="5859" w:type="dxa"/>
            <w:shd w:val="clear" w:color="auto" w:fill="EDEDED"/>
          </w:tcPr>
          <w:p w:rsidR="006F19BB" w:rsidRPr="003364FC" w:rsidRDefault="006F19BB" w:rsidP="00CB5E66">
            <w:pPr>
              <w:spacing w:after="0" w:line="240" w:lineRule="auto"/>
              <w:ind w:left="37"/>
              <w:rPr>
                <w:rFonts w:ascii="Sylfaen" w:hAnsi="Sylfaen"/>
                <w:color w:val="2F5496" w:themeColor="accent5" w:themeShade="BF"/>
                <w:lang w:val="ka-GE"/>
              </w:rPr>
            </w:pPr>
          </w:p>
        </w:tc>
      </w:tr>
      <w:tr w:rsidR="003364FC" w:rsidRPr="003364FC" w:rsidTr="00FF7F92">
        <w:trPr>
          <w:trHeight w:val="440"/>
        </w:trPr>
        <w:tc>
          <w:tcPr>
            <w:tcW w:w="5083" w:type="dxa"/>
            <w:shd w:val="clear" w:color="auto" w:fill="auto"/>
          </w:tcPr>
          <w:p w:rsidR="006F19BB" w:rsidRPr="003364FC" w:rsidRDefault="006F19B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ელექტრონული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ფოსტ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მისამართი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6F19BB" w:rsidRPr="003364FC" w:rsidRDefault="006F19BB" w:rsidP="00CB5E66">
            <w:pPr>
              <w:spacing w:after="0" w:line="240" w:lineRule="auto"/>
              <w:ind w:left="37"/>
              <w:rPr>
                <w:rFonts w:ascii="Sylfaen" w:hAnsi="Sylfaen"/>
                <w:color w:val="2F5496" w:themeColor="accent5" w:themeShade="BF"/>
                <w:lang w:val="ka-GE"/>
              </w:rPr>
            </w:pPr>
          </w:p>
        </w:tc>
      </w:tr>
    </w:tbl>
    <w:p w:rsidR="000E3893" w:rsidRPr="004A2605" w:rsidRDefault="000E3893" w:rsidP="003364FC">
      <w:pPr>
        <w:rPr>
          <w:rFonts w:ascii="Sylfaen" w:hAnsi="Sylfaen"/>
        </w:rPr>
      </w:pPr>
    </w:p>
    <w:tbl>
      <w:tblPr>
        <w:tblW w:w="0" w:type="auto"/>
        <w:tblInd w:w="51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8123"/>
      </w:tblGrid>
      <w:tr w:rsidR="005E1B5B" w:rsidRPr="00CB5E66" w:rsidTr="00FF7F92">
        <w:tc>
          <w:tcPr>
            <w:tcW w:w="1103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E1B5B" w:rsidRPr="00CB5E66" w:rsidRDefault="005E1B5B" w:rsidP="00CB5E66">
            <w:pPr>
              <w:spacing w:after="0" w:line="240" w:lineRule="auto"/>
              <w:ind w:left="-79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B5E66">
              <w:rPr>
                <w:rFonts w:ascii="Sylfaen" w:hAnsi="Sylfaen"/>
                <w:b/>
                <w:bCs/>
                <w:color w:val="FFFFFF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CB5E66" w:rsidRPr="00CB5E66" w:rsidTr="00FF7F92">
        <w:trPr>
          <w:trHeight w:val="337"/>
        </w:trPr>
        <w:tc>
          <w:tcPr>
            <w:tcW w:w="2909" w:type="dxa"/>
            <w:shd w:val="clear" w:color="auto" w:fill="EDEDED"/>
          </w:tcPr>
          <w:p w:rsidR="00B86014" w:rsidRPr="003364FC" w:rsidRDefault="005E1B5B" w:rsidP="00CB5E66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color w:val="44546A" w:themeColor="text2"/>
                <w:lang w:val="ka-GE"/>
              </w:rPr>
            </w:pP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მოხსენების</w:t>
            </w:r>
            <w:proofErr w:type="spellEnd"/>
            <w:r w:rsidRPr="003364FC">
              <w:rPr>
                <w:rFonts w:ascii="Sylfaen" w:eastAsia="Times New Roman" w:hAnsi="Sylfaen"/>
                <w:bCs/>
                <w:color w:val="44546A" w:themeColor="text2"/>
              </w:rPr>
              <w:t xml:space="preserve"> </w:t>
            </w:r>
            <w:proofErr w:type="spellStart"/>
            <w:r w:rsidRPr="003364FC">
              <w:rPr>
                <w:rFonts w:ascii="Sylfaen" w:eastAsia="Times New Roman" w:hAnsi="Sylfaen" w:cs="Sylfaen"/>
                <w:bCs/>
                <w:color w:val="44546A" w:themeColor="text2"/>
              </w:rPr>
              <w:t>სათაური</w:t>
            </w:r>
            <w:proofErr w:type="spellEnd"/>
            <w:r w:rsidR="00B86014" w:rsidRPr="003364FC">
              <w:rPr>
                <w:rFonts w:ascii="Sylfaen" w:hAnsi="Sylfaen"/>
                <w:b/>
                <w:bCs/>
                <w:color w:val="44546A" w:themeColor="text2"/>
                <w:lang w:val="ka-GE"/>
              </w:rPr>
              <w:t xml:space="preserve">                      </w:t>
            </w:r>
          </w:p>
          <w:p w:rsidR="005E1B5B" w:rsidRPr="003364FC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</w:rPr>
            </w:pPr>
          </w:p>
        </w:tc>
        <w:tc>
          <w:tcPr>
            <w:tcW w:w="8123" w:type="dxa"/>
            <w:shd w:val="clear" w:color="auto" w:fill="EDEDED"/>
          </w:tcPr>
          <w:p w:rsidR="008D78E4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5E1B5B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</w:p>
        </w:tc>
      </w:tr>
      <w:tr w:rsidR="005E1B5B" w:rsidRPr="00CB5E66" w:rsidTr="00FF7F92">
        <w:trPr>
          <w:trHeight w:val="447"/>
        </w:trPr>
        <w:tc>
          <w:tcPr>
            <w:tcW w:w="2909" w:type="dxa"/>
            <w:shd w:val="clear" w:color="auto" w:fill="auto"/>
          </w:tcPr>
          <w:p w:rsidR="005E1B5B" w:rsidRPr="003364FC" w:rsidRDefault="00617F29" w:rsidP="00CB5E66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color w:val="44546A" w:themeColor="text2"/>
                <w:lang w:val="ka-GE"/>
              </w:rPr>
            </w:pPr>
            <w:r w:rsidRPr="003364FC">
              <w:rPr>
                <w:rFonts w:ascii="Sylfaen" w:eastAsia="Times New Roman" w:hAnsi="Sylfaen" w:cs="Sylfaen"/>
                <w:bCs/>
                <w:color w:val="44546A" w:themeColor="text2"/>
                <w:lang w:val="ka-GE"/>
              </w:rPr>
              <w:t>თეზისები</w:t>
            </w:r>
          </w:p>
        </w:tc>
        <w:tc>
          <w:tcPr>
            <w:tcW w:w="8123" w:type="dxa"/>
            <w:shd w:val="clear" w:color="auto" w:fill="auto"/>
          </w:tcPr>
          <w:p w:rsidR="008D78E4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  <w:lang w:val="ka-GE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ქართულად:</w:t>
            </w:r>
          </w:p>
          <w:p w:rsidR="005E1B5B" w:rsidRPr="003364FC" w:rsidRDefault="008D78E4" w:rsidP="00CB5E66">
            <w:pPr>
              <w:spacing w:after="0" w:line="240" w:lineRule="auto"/>
              <w:ind w:left="37"/>
              <w:rPr>
                <w:rFonts w:ascii="Sylfaen" w:hAnsi="Sylfaen"/>
                <w:color w:val="44546A" w:themeColor="text2"/>
              </w:rPr>
            </w:pPr>
            <w:r w:rsidRPr="003364FC">
              <w:rPr>
                <w:rFonts w:ascii="Sylfaen" w:hAnsi="Sylfaen"/>
                <w:color w:val="44546A" w:themeColor="text2"/>
                <w:lang w:val="ka-GE"/>
              </w:rPr>
              <w:t>ინგლისურად:</w:t>
            </w:r>
            <w:r w:rsidR="0037725E" w:rsidRPr="003364FC">
              <w:rPr>
                <w:rFonts w:ascii="Sylfaen" w:hAnsi="Sylfaen"/>
                <w:color w:val="44546A" w:themeColor="text2"/>
                <w:lang w:val="ka-GE"/>
              </w:rPr>
              <w:t xml:space="preserve"> </w:t>
            </w:r>
          </w:p>
        </w:tc>
      </w:tr>
      <w:tr w:rsidR="00CB5E66" w:rsidRPr="00CB5E66" w:rsidTr="00FF7F92">
        <w:trPr>
          <w:trHeight w:val="152"/>
        </w:trPr>
        <w:tc>
          <w:tcPr>
            <w:tcW w:w="2909" w:type="dxa"/>
            <w:shd w:val="clear" w:color="auto" w:fill="EDEDED"/>
          </w:tcPr>
          <w:p w:rsidR="005E1B5B" w:rsidRPr="003364FC" w:rsidRDefault="005E1B5B" w:rsidP="00CB5E6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44546A" w:themeColor="text2"/>
                <w:lang w:val="ka-GE"/>
              </w:rPr>
            </w:pPr>
            <w:r w:rsidRPr="003364FC">
              <w:rPr>
                <w:rFonts w:ascii="Sylfaen" w:eastAsia="Times New Roman" w:hAnsi="Sylfaen" w:cs="Sylfaen"/>
                <w:bCs/>
                <w:color w:val="44546A" w:themeColor="text2"/>
                <w:lang w:val="ka-GE"/>
              </w:rPr>
              <w:t>მონიშნეთ თემატიკა</w:t>
            </w:r>
          </w:p>
        </w:tc>
        <w:tc>
          <w:tcPr>
            <w:tcW w:w="8123" w:type="dxa"/>
            <w:shd w:val="clear" w:color="auto" w:fill="EDEDED"/>
          </w:tcPr>
          <w:p w:rsidR="005E1B5B" w:rsidRPr="003364FC" w:rsidRDefault="005F6EDE" w:rsidP="0089042D">
            <w:pPr>
              <w:spacing w:after="0" w:line="240" w:lineRule="auto"/>
              <w:ind w:left="166" w:hanging="256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89042D" w:rsidRPr="003364FC">
              <w:rPr>
                <w:rFonts w:ascii="MS Gothic" w:eastAsia="MS Gothic" w:hAnsi="MS Gothic" w:cs="Sylfaen" w:hint="eastAsia"/>
                <w:color w:val="44546A" w:themeColor="text2"/>
                <w:sz w:val="20"/>
                <w:szCs w:val="20"/>
              </w:rPr>
              <w:t xml:space="preserve"> </w:t>
            </w:r>
            <w:r w:rsidR="00275218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ფილოლოგია</w:t>
            </w:r>
            <w:r w:rsidR="00275218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)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11139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9F63AD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 xml:space="preserve">ისტორია, წყაროთმცოდნეობა, </w:t>
            </w:r>
            <w:proofErr w:type="spellStart"/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არქივთმცოდნეობა</w:t>
            </w:r>
            <w:proofErr w:type="spellEnd"/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 xml:space="preserve">, ეთნოლოგია, </w:t>
            </w:r>
            <w:r w:rsidR="00EF4F9C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 xml:space="preserve">არქეოლოგია,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ანთროპოლოგია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-9042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6A2AEC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 xml:space="preserve"> (გამომსახველობითი და დეკორ</w:t>
            </w:r>
            <w:r w:rsidR="00617F29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ატიულ-გამოყენებითი ხელოვნება, ა</w:t>
            </w:r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რ</w:t>
            </w:r>
            <w:r w:rsidR="00D66F5F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ქ</w:t>
            </w:r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იტექტურა, აუდიო და ვიზუალური ხელოვნება</w:t>
            </w:r>
            <w:r w:rsidR="00D528D9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,</w:t>
            </w:r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 xml:space="preserve"> ხელოვნების თეორია და ისტორია, ქორეოგრაფია)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-20001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6A2AEC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კულტუროლოგია</w:t>
            </w:r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მუზეუმოლოგია</w:t>
            </w:r>
            <w:proofErr w:type="spellEnd"/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სიძველეთმცოდნეობა</w:t>
            </w:r>
            <w:proofErr w:type="spellEnd"/>
            <w:r w:rsidR="00887C60" w:rsidRPr="003364FC"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  <w:t>, კულტურის თეორია და ისტორია)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4611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6A2AEC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ციფრული ესთეტიკა და დიზაინი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-7285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6A2AEC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ციფრული არქივები და მონაცემთა ბაზები</w:t>
            </w:r>
          </w:p>
          <w:p w:rsidR="005E1B5B" w:rsidRPr="003364FC" w:rsidRDefault="005F6EDE" w:rsidP="00CB5E66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rPr>
                <w:rFonts w:ascii="Sylfaen" w:hAnsi="Sylfaen"/>
                <w:color w:val="44546A" w:themeColor="text2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color w:val="44546A" w:themeColor="text2"/>
                  <w:sz w:val="20"/>
                  <w:szCs w:val="20"/>
                </w:rPr>
                <w:id w:val="8520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92" w:rsidRPr="003364FC">
                  <w:rPr>
                    <w:rFonts w:ascii="MS Gothic" w:eastAsia="MS Gothic" w:hAnsi="MS Gothic" w:cs="Sylfaen" w:hint="eastAsia"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6A2AEC" w:rsidRPr="003364FC">
              <w:rPr>
                <w:rFonts w:ascii="Sylfaen" w:hAnsi="Sylfaen" w:cs="Sylfaen"/>
                <w:color w:val="44546A" w:themeColor="text2"/>
                <w:sz w:val="20"/>
                <w:szCs w:val="20"/>
              </w:rPr>
              <w:t xml:space="preserve"> </w:t>
            </w:r>
            <w:r w:rsidR="00887C60" w:rsidRPr="003364FC">
              <w:rPr>
                <w:rFonts w:ascii="Sylfaen" w:hAnsi="Sylfaen"/>
                <w:b/>
                <w:color w:val="44546A" w:themeColor="text2"/>
                <w:sz w:val="20"/>
                <w:szCs w:val="20"/>
                <w:lang w:val="ka-GE"/>
              </w:rPr>
              <w:t>კონსერვაცია-რესტავრაცია</w:t>
            </w: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p w:rsidR="00CE3077" w:rsidRPr="00617F29" w:rsidRDefault="001A7241" w:rsidP="001A7241">
      <w:pPr>
        <w:ind w:right="900"/>
        <w:rPr>
          <w:rFonts w:ascii="Sylfaen" w:hAnsi="Sylfaen" w:cs="Sylfaen"/>
          <w:sz w:val="40"/>
          <w:szCs w:val="40"/>
        </w:rPr>
      </w:pPr>
      <w:r>
        <w:rPr>
          <w:rFonts w:ascii="Sylfaen" w:hAnsi="Sylfaen" w:cs="Sylfaen"/>
          <w:lang w:val="ka-GE"/>
        </w:rPr>
        <w:t xml:space="preserve">             </w:t>
      </w:r>
      <w:r w:rsidR="001B4BF1">
        <w:rPr>
          <w:rFonts w:ascii="Sylfaen" w:hAnsi="Sylfaen" w:cs="Sylfaen"/>
          <w:lang w:val="ka-GE"/>
        </w:rPr>
        <w:t xml:space="preserve">იხილეთ </w:t>
      </w:r>
      <w:hyperlink r:id="rId9" w:history="1">
        <w:r w:rsidR="00617F29" w:rsidRPr="00EC0275">
          <w:rPr>
            <w:rStyle w:val="Hyperlink"/>
            <w:rFonts w:ascii="Sylfaen" w:hAnsi="Sylfaen" w:cs="Sylfaen"/>
            <w:color w:val="2E74B5" w:themeColor="accent1" w:themeShade="BF"/>
            <w:lang w:val="ka-GE"/>
          </w:rPr>
          <w:t>თეზისების</w:t>
        </w:r>
        <w:r w:rsidR="001B4BF1" w:rsidRPr="00EC0275">
          <w:rPr>
            <w:rStyle w:val="Hyperlink"/>
            <w:rFonts w:cstheme="minorHAnsi"/>
            <w:color w:val="2E74B5" w:themeColor="accent1" w:themeShade="BF"/>
            <w:lang w:val="ka-GE"/>
          </w:rPr>
          <w:t xml:space="preserve"> </w:t>
        </w:r>
        <w:r w:rsidR="00393040" w:rsidRPr="00EC0275">
          <w:rPr>
            <w:rStyle w:val="Hyperlink"/>
            <w:rFonts w:ascii="Sylfaen" w:hAnsi="Sylfaen" w:cs="Sylfaen"/>
            <w:color w:val="2E74B5" w:themeColor="accent1" w:themeShade="BF"/>
            <w:lang w:val="ka-GE"/>
          </w:rPr>
          <w:t>შედგენისა</w:t>
        </w:r>
        <w:r w:rsidR="00393040" w:rsidRPr="00EC0275">
          <w:rPr>
            <w:rStyle w:val="Hyperlink"/>
            <w:rFonts w:cstheme="minorHAnsi"/>
            <w:color w:val="2E74B5" w:themeColor="accent1" w:themeShade="BF"/>
            <w:lang w:val="ka-GE"/>
          </w:rPr>
          <w:t xml:space="preserve"> </w:t>
        </w:r>
        <w:r w:rsidR="00393040" w:rsidRPr="00EC0275">
          <w:rPr>
            <w:rStyle w:val="Hyperlink"/>
            <w:rFonts w:ascii="Sylfaen" w:hAnsi="Sylfaen" w:cs="Sylfaen"/>
            <w:color w:val="2E74B5" w:themeColor="accent1" w:themeShade="BF"/>
            <w:lang w:val="ka-GE"/>
          </w:rPr>
          <w:t>და</w:t>
        </w:r>
        <w:r w:rsidR="00393040" w:rsidRPr="00EC0275">
          <w:rPr>
            <w:rStyle w:val="Hyperlink"/>
            <w:rFonts w:cstheme="minorHAnsi"/>
            <w:color w:val="2E74B5" w:themeColor="accent1" w:themeShade="BF"/>
            <w:lang w:val="ka-GE"/>
          </w:rPr>
          <w:t xml:space="preserve"> </w:t>
        </w:r>
        <w:r w:rsidR="001B4BF1" w:rsidRPr="00EC0275">
          <w:rPr>
            <w:rStyle w:val="Hyperlink"/>
            <w:rFonts w:ascii="Sylfaen" w:hAnsi="Sylfaen" w:cs="Sylfaen"/>
            <w:color w:val="2E74B5" w:themeColor="accent1" w:themeShade="BF"/>
            <w:lang w:val="ka-GE"/>
          </w:rPr>
          <w:t>გაფორმების</w:t>
        </w:r>
        <w:r w:rsidR="001B4BF1" w:rsidRPr="00EC0275">
          <w:rPr>
            <w:rStyle w:val="Hyperlink"/>
            <w:rFonts w:cstheme="minorHAnsi"/>
            <w:color w:val="2E74B5" w:themeColor="accent1" w:themeShade="BF"/>
            <w:lang w:val="ka-GE"/>
          </w:rPr>
          <w:t xml:space="preserve"> </w:t>
        </w:r>
        <w:r w:rsidR="001B4BF1" w:rsidRPr="00EC0275">
          <w:rPr>
            <w:rStyle w:val="Hyperlink"/>
            <w:rFonts w:ascii="Sylfaen" w:hAnsi="Sylfaen" w:cs="Sylfaen"/>
            <w:color w:val="2E74B5" w:themeColor="accent1" w:themeShade="BF"/>
            <w:lang w:val="ka-GE"/>
          </w:rPr>
          <w:t>წესი</w:t>
        </w:r>
      </w:hyperlink>
    </w:p>
    <w:sectPr w:rsidR="00CE3077" w:rsidRPr="00617F29" w:rsidSect="005A60E2">
      <w:headerReference w:type="default" r:id="rId10"/>
      <w:pgSz w:w="12240" w:h="15840"/>
      <w:pgMar w:top="0" w:right="0" w:bottom="426" w:left="9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DE" w:rsidRDefault="005F6EDE" w:rsidP="0023673D">
      <w:pPr>
        <w:spacing w:after="0" w:line="240" w:lineRule="auto"/>
      </w:pPr>
      <w:r>
        <w:separator/>
      </w:r>
    </w:p>
  </w:endnote>
  <w:endnote w:type="continuationSeparator" w:id="0">
    <w:p w:rsidR="005F6EDE" w:rsidRDefault="005F6EDE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DE" w:rsidRDefault="005F6EDE" w:rsidP="0023673D">
      <w:pPr>
        <w:spacing w:after="0" w:line="240" w:lineRule="auto"/>
      </w:pPr>
      <w:r>
        <w:separator/>
      </w:r>
    </w:p>
  </w:footnote>
  <w:footnote w:type="continuationSeparator" w:id="0">
    <w:p w:rsidR="005F6EDE" w:rsidRDefault="005F6EDE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32285"/>
    <w:rsid w:val="000B71B5"/>
    <w:rsid w:val="000D5916"/>
    <w:rsid w:val="000E3893"/>
    <w:rsid w:val="000F63BE"/>
    <w:rsid w:val="00151B24"/>
    <w:rsid w:val="00153A92"/>
    <w:rsid w:val="00171688"/>
    <w:rsid w:val="00195AC2"/>
    <w:rsid w:val="001A7241"/>
    <w:rsid w:val="001B4BF1"/>
    <w:rsid w:val="001C0E30"/>
    <w:rsid w:val="001C19E9"/>
    <w:rsid w:val="001C2778"/>
    <w:rsid w:val="001F034C"/>
    <w:rsid w:val="0021776C"/>
    <w:rsid w:val="00234856"/>
    <w:rsid w:val="0023673D"/>
    <w:rsid w:val="00275218"/>
    <w:rsid w:val="0029463C"/>
    <w:rsid w:val="002B57D5"/>
    <w:rsid w:val="002B76FC"/>
    <w:rsid w:val="002D1F55"/>
    <w:rsid w:val="002F3FF7"/>
    <w:rsid w:val="0033018B"/>
    <w:rsid w:val="003364FC"/>
    <w:rsid w:val="00355808"/>
    <w:rsid w:val="0037725E"/>
    <w:rsid w:val="0038705E"/>
    <w:rsid w:val="00393040"/>
    <w:rsid w:val="003A6A8D"/>
    <w:rsid w:val="003F719B"/>
    <w:rsid w:val="00401B48"/>
    <w:rsid w:val="00402692"/>
    <w:rsid w:val="00403CA7"/>
    <w:rsid w:val="0042216A"/>
    <w:rsid w:val="00451E24"/>
    <w:rsid w:val="004A2605"/>
    <w:rsid w:val="004C555B"/>
    <w:rsid w:val="004E29B6"/>
    <w:rsid w:val="004E5528"/>
    <w:rsid w:val="005225BD"/>
    <w:rsid w:val="005711CC"/>
    <w:rsid w:val="005A60E2"/>
    <w:rsid w:val="005C764F"/>
    <w:rsid w:val="005E1B5B"/>
    <w:rsid w:val="005F2D02"/>
    <w:rsid w:val="005F6EDE"/>
    <w:rsid w:val="00617F29"/>
    <w:rsid w:val="00655AE7"/>
    <w:rsid w:val="00661CD9"/>
    <w:rsid w:val="006A2AEC"/>
    <w:rsid w:val="006C1D4C"/>
    <w:rsid w:val="006C5C90"/>
    <w:rsid w:val="006F19BB"/>
    <w:rsid w:val="0070706A"/>
    <w:rsid w:val="00712B03"/>
    <w:rsid w:val="007147C2"/>
    <w:rsid w:val="00742C37"/>
    <w:rsid w:val="0074391B"/>
    <w:rsid w:val="007725ED"/>
    <w:rsid w:val="007F6ADD"/>
    <w:rsid w:val="00840FE4"/>
    <w:rsid w:val="00887C60"/>
    <w:rsid w:val="0089042D"/>
    <w:rsid w:val="008A6156"/>
    <w:rsid w:val="008B3459"/>
    <w:rsid w:val="008B621D"/>
    <w:rsid w:val="008D78E4"/>
    <w:rsid w:val="00906276"/>
    <w:rsid w:val="00945271"/>
    <w:rsid w:val="0096209A"/>
    <w:rsid w:val="00977328"/>
    <w:rsid w:val="00993D5E"/>
    <w:rsid w:val="00997535"/>
    <w:rsid w:val="009A4636"/>
    <w:rsid w:val="009B773B"/>
    <w:rsid w:val="009E173E"/>
    <w:rsid w:val="009E1876"/>
    <w:rsid w:val="009E2ADB"/>
    <w:rsid w:val="009F63AD"/>
    <w:rsid w:val="00A07985"/>
    <w:rsid w:val="00A13F5E"/>
    <w:rsid w:val="00A227E6"/>
    <w:rsid w:val="00A270D8"/>
    <w:rsid w:val="00A42676"/>
    <w:rsid w:val="00A53ED9"/>
    <w:rsid w:val="00A72250"/>
    <w:rsid w:val="00A859C2"/>
    <w:rsid w:val="00AB6B8C"/>
    <w:rsid w:val="00B0643C"/>
    <w:rsid w:val="00B16007"/>
    <w:rsid w:val="00B246A4"/>
    <w:rsid w:val="00B5558E"/>
    <w:rsid w:val="00B66920"/>
    <w:rsid w:val="00B74E7A"/>
    <w:rsid w:val="00B86014"/>
    <w:rsid w:val="00BF49FD"/>
    <w:rsid w:val="00C6759A"/>
    <w:rsid w:val="00CB5E66"/>
    <w:rsid w:val="00CE0884"/>
    <w:rsid w:val="00CE3077"/>
    <w:rsid w:val="00D31028"/>
    <w:rsid w:val="00D528D9"/>
    <w:rsid w:val="00D66F5F"/>
    <w:rsid w:val="00D919F4"/>
    <w:rsid w:val="00E20D25"/>
    <w:rsid w:val="00E775D0"/>
    <w:rsid w:val="00E9366C"/>
    <w:rsid w:val="00EC0275"/>
    <w:rsid w:val="00EF2A48"/>
    <w:rsid w:val="00EF4F9C"/>
    <w:rsid w:val="00F67948"/>
    <w:rsid w:val="00FC0EBF"/>
    <w:rsid w:val="00FC6FE3"/>
    <w:rsid w:val="00FD023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0797A-475A-431A-8789-863E7B8F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275"/>
  </w:style>
  <w:style w:type="paragraph" w:styleId="Heading1">
    <w:name w:val="heading 1"/>
    <w:basedOn w:val="Normal"/>
    <w:next w:val="Normal"/>
    <w:link w:val="Heading1Char"/>
    <w:uiPriority w:val="9"/>
    <w:qFormat/>
    <w:rsid w:val="00EC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2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2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2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2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2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2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BF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147C2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2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27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2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2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7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2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2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27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027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275"/>
    <w:rPr>
      <w:i/>
      <w:iCs/>
      <w:color w:val="auto"/>
    </w:rPr>
  </w:style>
  <w:style w:type="paragraph" w:styleId="NoSpacing">
    <w:name w:val="No Spacing"/>
    <w:uiPriority w:val="1"/>
    <w:qFormat/>
    <w:rsid w:val="00EC02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2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2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2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27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C02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027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C027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027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C02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2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gov.ge/storage/files/doc/shedgenis_tsesi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0EEB-33DC-429B-AEF4-17A75A2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archive.gov.ge/storage/files/doc/shedgenis_tsesi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cp:lastModifiedBy>Tea Kimeridze</cp:lastModifiedBy>
  <cp:revision>2</cp:revision>
  <dcterms:created xsi:type="dcterms:W3CDTF">2025-01-23T07:41:00Z</dcterms:created>
  <dcterms:modified xsi:type="dcterms:W3CDTF">2025-01-23T07:41:00Z</dcterms:modified>
</cp:coreProperties>
</file>